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1925" w14:textId="77777777" w:rsidR="009072BC" w:rsidRPr="00E45886" w:rsidRDefault="009072BC" w:rsidP="009072BC">
      <w:pPr>
        <w:rPr>
          <w:rFonts w:asciiTheme="majorEastAsia" w:eastAsiaTheme="majorEastAsia" w:hAnsiTheme="majorEastAsia"/>
          <w:sz w:val="21"/>
          <w:szCs w:val="21"/>
          <w:lang w:eastAsia="zh-CN"/>
        </w:rPr>
      </w:pPr>
      <w:r w:rsidRPr="00E45886">
        <w:rPr>
          <w:rFonts w:asciiTheme="majorEastAsia" w:eastAsiaTheme="majorEastAsia" w:hAnsiTheme="majorEastAsia" w:hint="eastAsia"/>
          <w:sz w:val="21"/>
          <w:szCs w:val="21"/>
          <w:lang w:eastAsia="zh-CN"/>
        </w:rPr>
        <w:t>（様式第１号）</w:t>
      </w:r>
    </w:p>
    <w:p w14:paraId="67C86A05" w14:textId="77777777" w:rsidR="009072BC" w:rsidRPr="00E45886" w:rsidRDefault="009072BC" w:rsidP="00A7294B">
      <w:pPr>
        <w:jc w:val="center"/>
        <w:rPr>
          <w:rFonts w:asciiTheme="majorEastAsia" w:eastAsiaTheme="majorEastAsia" w:hAnsiTheme="majorEastAsia"/>
          <w:lang w:eastAsia="zh-CN"/>
        </w:rPr>
      </w:pPr>
      <w:r w:rsidRPr="00E45886">
        <w:rPr>
          <w:rFonts w:asciiTheme="majorEastAsia" w:eastAsiaTheme="majorEastAsia" w:hAnsiTheme="majorEastAsia" w:hint="eastAsia"/>
          <w:lang w:eastAsia="zh-CN"/>
        </w:rPr>
        <w:t>競 争 参 加 資 格 確 認 申 請 書</w:t>
      </w:r>
    </w:p>
    <w:p w14:paraId="0E9829E5" w14:textId="77777777" w:rsidR="009072BC" w:rsidRPr="00E45886" w:rsidRDefault="009072BC" w:rsidP="009072BC">
      <w:pPr>
        <w:rPr>
          <w:rFonts w:asciiTheme="majorEastAsia" w:eastAsiaTheme="majorEastAsia" w:hAnsiTheme="majorEastAsia"/>
          <w:lang w:eastAsia="zh-CN"/>
        </w:rPr>
      </w:pPr>
    </w:p>
    <w:p w14:paraId="7E8BF521" w14:textId="77777777" w:rsidR="009072BC" w:rsidRPr="00E45886" w:rsidRDefault="00FE7494" w:rsidP="00A7294B">
      <w:pPr>
        <w:wordWrap w:val="0"/>
        <w:jc w:val="right"/>
        <w:rPr>
          <w:rFonts w:asciiTheme="majorEastAsia" w:eastAsiaTheme="majorEastAsia" w:hAnsiTheme="majorEastAsia"/>
        </w:rPr>
      </w:pPr>
      <w:r>
        <w:rPr>
          <w:rFonts w:asciiTheme="majorEastAsia" w:eastAsiaTheme="majorEastAsia" w:hAnsiTheme="majorEastAsia" w:hint="eastAsia"/>
        </w:rPr>
        <w:t>令和</w:t>
      </w:r>
      <w:r w:rsidR="009072BC" w:rsidRPr="00E45886">
        <w:rPr>
          <w:rFonts w:asciiTheme="majorEastAsia" w:eastAsiaTheme="majorEastAsia" w:hAnsiTheme="majorEastAsia" w:hint="eastAsia"/>
        </w:rPr>
        <w:t xml:space="preserve">　　年　　月　　日</w:t>
      </w:r>
      <w:r w:rsidR="00A7294B" w:rsidRPr="00E45886">
        <w:rPr>
          <w:rFonts w:asciiTheme="majorEastAsia" w:eastAsiaTheme="majorEastAsia" w:hAnsiTheme="majorEastAsia" w:hint="eastAsia"/>
        </w:rPr>
        <w:t xml:space="preserve">　</w:t>
      </w:r>
    </w:p>
    <w:p w14:paraId="5A47E301" w14:textId="77777777" w:rsidR="00C116D8"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w:t>
      </w:r>
      <w:r w:rsidR="00115569">
        <w:rPr>
          <w:rFonts w:asciiTheme="majorEastAsia" w:eastAsiaTheme="majorEastAsia" w:hAnsiTheme="majorEastAsia" w:hint="eastAsia"/>
        </w:rPr>
        <w:t>医療法人社団善仁会</w:t>
      </w:r>
    </w:p>
    <w:p w14:paraId="12DC8C7C" w14:textId="77777777" w:rsidR="009072BC" w:rsidRDefault="009072BC" w:rsidP="009072BC">
      <w:pPr>
        <w:rPr>
          <w:rFonts w:asciiTheme="majorEastAsia" w:eastAsia="SimSun" w:hAnsiTheme="majorEastAsia"/>
          <w:lang w:eastAsia="zh-CN"/>
        </w:rPr>
      </w:pPr>
      <w:r w:rsidRPr="00E45886">
        <w:rPr>
          <w:rFonts w:asciiTheme="majorEastAsia" w:eastAsiaTheme="majorEastAsia" w:hAnsiTheme="majorEastAsia" w:hint="eastAsia"/>
          <w:lang w:eastAsia="zh-CN"/>
        </w:rPr>
        <w:t xml:space="preserve">　理事長　</w:t>
      </w:r>
      <w:r w:rsidR="00115569">
        <w:rPr>
          <w:rFonts w:asciiTheme="majorEastAsia" w:eastAsiaTheme="majorEastAsia" w:hAnsiTheme="majorEastAsia" w:hint="eastAsia"/>
        </w:rPr>
        <w:t>小山　典宏</w:t>
      </w:r>
      <w:r w:rsidR="004E09DC">
        <w:rPr>
          <w:rFonts w:asciiTheme="majorEastAsia" w:eastAsiaTheme="majorEastAsia" w:hAnsiTheme="majorEastAsia" w:hint="eastAsia"/>
          <w:lang w:eastAsia="zh-CN"/>
        </w:rPr>
        <w:t xml:space="preserve">　　　</w:t>
      </w:r>
      <w:r w:rsidRPr="00E45886">
        <w:rPr>
          <w:rFonts w:asciiTheme="majorEastAsia" w:eastAsiaTheme="majorEastAsia" w:hAnsiTheme="majorEastAsia" w:hint="eastAsia"/>
          <w:lang w:eastAsia="zh-CN"/>
        </w:rPr>
        <w:t>殿</w:t>
      </w:r>
    </w:p>
    <w:p w14:paraId="320632D6" w14:textId="77777777" w:rsidR="00C443F9" w:rsidRPr="00C443F9" w:rsidRDefault="00C443F9" w:rsidP="009072BC">
      <w:pPr>
        <w:rPr>
          <w:rFonts w:asciiTheme="majorEastAsia" w:eastAsia="SimSun" w:hAnsiTheme="majorEastAsia"/>
          <w:lang w:eastAsia="zh-CN"/>
        </w:rPr>
      </w:pPr>
    </w:p>
    <w:p w14:paraId="32D901A7" w14:textId="77777777" w:rsidR="009072BC" w:rsidRPr="00E45886" w:rsidRDefault="009072BC" w:rsidP="009072BC">
      <w:pPr>
        <w:rPr>
          <w:rFonts w:asciiTheme="majorEastAsia" w:eastAsiaTheme="majorEastAsia" w:hAnsiTheme="majorEastAsia"/>
          <w:lang w:eastAsia="zh-CN"/>
        </w:rPr>
      </w:pPr>
    </w:p>
    <w:p w14:paraId="4A212933" w14:textId="77777777" w:rsidR="004E09DC" w:rsidRDefault="008B073D" w:rsidP="004E09DC">
      <w:pPr>
        <w:ind w:firstLineChars="1300" w:firstLine="3120"/>
        <w:rPr>
          <w:rFonts w:asciiTheme="majorEastAsia" w:eastAsiaTheme="majorEastAsia" w:hAnsiTheme="majorEastAsia"/>
        </w:rPr>
      </w:pPr>
      <w:r>
        <w:rPr>
          <w:rFonts w:asciiTheme="majorEastAsia" w:eastAsiaTheme="majorEastAsia" w:hAnsiTheme="majorEastAsia" w:hint="eastAsia"/>
        </w:rPr>
        <w:t>名称</w:t>
      </w:r>
      <w:r w:rsidR="00A4081B">
        <w:rPr>
          <w:rFonts w:asciiTheme="majorEastAsia" w:eastAsiaTheme="majorEastAsia" w:hAnsiTheme="majorEastAsia" w:hint="eastAsia"/>
        </w:rPr>
        <w:t xml:space="preserve">　</w:t>
      </w:r>
    </w:p>
    <w:p w14:paraId="753678F1" w14:textId="77777777" w:rsidR="008B073D" w:rsidRDefault="008B073D" w:rsidP="004E09DC">
      <w:pPr>
        <w:ind w:firstLineChars="1300" w:firstLine="3120"/>
        <w:rPr>
          <w:rFonts w:asciiTheme="majorEastAsia" w:eastAsiaTheme="majorEastAsia" w:hAnsiTheme="majorEastAsia"/>
        </w:rPr>
      </w:pPr>
      <w:r>
        <w:rPr>
          <w:rFonts w:asciiTheme="majorEastAsia" w:eastAsiaTheme="majorEastAsia" w:hAnsiTheme="majorEastAsia" w:hint="eastAsia"/>
        </w:rPr>
        <w:t>住所</w:t>
      </w:r>
    </w:p>
    <w:p w14:paraId="45CAB993" w14:textId="77777777" w:rsidR="001E2BDE" w:rsidRDefault="001E2BDE" w:rsidP="004E09DC">
      <w:pPr>
        <w:ind w:firstLineChars="1300" w:firstLine="3120"/>
        <w:rPr>
          <w:rFonts w:asciiTheme="majorEastAsia" w:eastAsiaTheme="majorEastAsia" w:hAnsiTheme="majorEastAsia"/>
        </w:rPr>
      </w:pPr>
    </w:p>
    <w:p w14:paraId="0D3E1858" w14:textId="77777777" w:rsidR="008B073D" w:rsidRDefault="008B073D" w:rsidP="00A4081B">
      <w:pPr>
        <w:ind w:firstLineChars="1300" w:firstLine="3120"/>
        <w:rPr>
          <w:rFonts w:asciiTheme="majorEastAsia" w:eastAsiaTheme="majorEastAsia" w:hAnsiTheme="majorEastAsia"/>
        </w:rPr>
      </w:pPr>
      <w:r>
        <w:rPr>
          <w:rFonts w:asciiTheme="majorEastAsia" w:eastAsiaTheme="majorEastAsia" w:hAnsiTheme="majorEastAsia" w:hint="eastAsia"/>
        </w:rPr>
        <w:t>商号又は名称</w:t>
      </w:r>
    </w:p>
    <w:p w14:paraId="22389694" w14:textId="77777777" w:rsidR="008B073D" w:rsidRDefault="008B073D" w:rsidP="004E09DC">
      <w:pPr>
        <w:ind w:firstLineChars="1300" w:firstLine="3120"/>
        <w:rPr>
          <w:rFonts w:asciiTheme="majorEastAsia" w:eastAsiaTheme="majorEastAsia" w:hAnsiTheme="majorEastAsia"/>
        </w:rPr>
      </w:pPr>
      <w:r>
        <w:rPr>
          <w:rFonts w:asciiTheme="majorEastAsia" w:eastAsiaTheme="majorEastAsia" w:hAnsiTheme="majorEastAsia" w:hint="eastAsia"/>
        </w:rPr>
        <w:t>代表者名</w:t>
      </w:r>
    </w:p>
    <w:p w14:paraId="6FF55E7D" w14:textId="77777777" w:rsidR="008B073D" w:rsidRPr="00E144CE" w:rsidRDefault="008B073D" w:rsidP="009072BC">
      <w:pPr>
        <w:rPr>
          <w:rFonts w:asciiTheme="majorEastAsia" w:eastAsiaTheme="majorEastAsia" w:hAnsiTheme="majorEastAsia"/>
        </w:rPr>
      </w:pPr>
    </w:p>
    <w:p w14:paraId="3336E07D" w14:textId="57A239D0" w:rsidR="009072BC" w:rsidRPr="00E45886" w:rsidRDefault="00FE7494" w:rsidP="00186A94">
      <w:pPr>
        <w:ind w:firstLineChars="100" w:firstLine="240"/>
        <w:rPr>
          <w:rFonts w:asciiTheme="majorEastAsia" w:eastAsiaTheme="majorEastAsia" w:hAnsiTheme="majorEastAsia"/>
        </w:rPr>
      </w:pPr>
      <w:r>
        <w:rPr>
          <w:rFonts w:asciiTheme="majorEastAsia" w:eastAsiaTheme="majorEastAsia" w:hAnsiTheme="majorEastAsia" w:hint="eastAsia"/>
        </w:rPr>
        <w:t>令和</w:t>
      </w:r>
      <w:r w:rsidR="00E144CE">
        <w:rPr>
          <w:rFonts w:asciiTheme="majorEastAsia" w:eastAsiaTheme="majorEastAsia" w:hAnsiTheme="majorEastAsia" w:hint="eastAsia"/>
        </w:rPr>
        <w:t>5</w:t>
      </w:r>
      <w:r w:rsidR="009072BC" w:rsidRPr="00E45886">
        <w:rPr>
          <w:rFonts w:asciiTheme="majorEastAsia" w:eastAsiaTheme="majorEastAsia" w:hAnsiTheme="majorEastAsia" w:hint="eastAsia"/>
        </w:rPr>
        <w:t>年</w:t>
      </w:r>
      <w:r w:rsidR="00CD1BB5">
        <w:rPr>
          <w:rFonts w:asciiTheme="majorEastAsia" w:eastAsiaTheme="majorEastAsia" w:hAnsiTheme="majorEastAsia" w:hint="eastAsia"/>
        </w:rPr>
        <w:t>8</w:t>
      </w:r>
      <w:r w:rsidR="009072BC" w:rsidRPr="00E45886">
        <w:rPr>
          <w:rFonts w:asciiTheme="majorEastAsia" w:eastAsiaTheme="majorEastAsia" w:hAnsiTheme="majorEastAsia" w:hint="eastAsia"/>
        </w:rPr>
        <w:t>月</w:t>
      </w:r>
      <w:r w:rsidR="00CD1BB5">
        <w:rPr>
          <w:rFonts w:asciiTheme="majorEastAsia" w:eastAsiaTheme="majorEastAsia" w:hAnsiTheme="majorEastAsia" w:hint="eastAsia"/>
        </w:rPr>
        <w:t>25</w:t>
      </w:r>
      <w:r w:rsidR="009072BC" w:rsidRPr="00E45886">
        <w:rPr>
          <w:rFonts w:asciiTheme="majorEastAsia" w:eastAsiaTheme="majorEastAsia" w:hAnsiTheme="majorEastAsia" w:hint="eastAsia"/>
        </w:rPr>
        <w:t>日付けで公告のありました</w:t>
      </w:r>
      <w:r w:rsidR="00115569">
        <w:rPr>
          <w:rFonts w:asciiTheme="majorEastAsia" w:eastAsiaTheme="majorEastAsia" w:hAnsiTheme="majorEastAsia" w:hint="eastAsia"/>
        </w:rPr>
        <w:t>小山記念病院非常用発電機更新</w:t>
      </w:r>
      <w:r w:rsidR="00C116D8">
        <w:rPr>
          <w:rFonts w:asciiTheme="majorEastAsia" w:eastAsiaTheme="majorEastAsia" w:hAnsiTheme="majorEastAsia" w:hint="eastAsia"/>
        </w:rPr>
        <w:t xml:space="preserve">　　　　　　　　　　　　　　　</w:t>
      </w:r>
      <w:r w:rsidR="001E2BDE">
        <w:rPr>
          <w:rFonts w:asciiTheme="majorEastAsia" w:eastAsiaTheme="majorEastAsia" w:hAnsiTheme="majorEastAsia" w:hint="eastAsia"/>
        </w:rPr>
        <w:t xml:space="preserve">工事　</w:t>
      </w:r>
      <w:r w:rsidR="009072BC" w:rsidRPr="00E45886">
        <w:rPr>
          <w:rFonts w:asciiTheme="majorEastAsia" w:eastAsiaTheme="majorEastAsia" w:hAnsiTheme="majorEastAsia" w:hint="eastAsia"/>
        </w:rPr>
        <w:t>に係る競争参加資格について確認されたく</w:t>
      </w:r>
      <w:r w:rsidR="001E2BDE">
        <w:rPr>
          <w:rFonts w:asciiTheme="majorEastAsia" w:eastAsiaTheme="majorEastAsia" w:hAnsiTheme="majorEastAsia" w:hint="eastAsia"/>
        </w:rPr>
        <w:t>、</w:t>
      </w:r>
      <w:r w:rsidR="009072BC" w:rsidRPr="00E45886">
        <w:rPr>
          <w:rFonts w:asciiTheme="majorEastAsia" w:eastAsiaTheme="majorEastAsia" w:hAnsiTheme="majorEastAsia" w:hint="eastAsia"/>
        </w:rPr>
        <w:t>下記の書類を添えて申請します。</w:t>
      </w:r>
    </w:p>
    <w:p w14:paraId="5B4EF7A5" w14:textId="77777777" w:rsidR="009072BC" w:rsidRPr="00E45886" w:rsidRDefault="009072BC" w:rsidP="00186A94">
      <w:pPr>
        <w:ind w:firstLineChars="100" w:firstLine="240"/>
        <w:rPr>
          <w:rFonts w:asciiTheme="majorEastAsia" w:eastAsiaTheme="majorEastAsia" w:hAnsiTheme="majorEastAsia"/>
        </w:rPr>
      </w:pPr>
      <w:r w:rsidRPr="00E45886">
        <w:rPr>
          <w:rFonts w:asciiTheme="majorEastAsia" w:eastAsiaTheme="majorEastAsia" w:hAnsiTheme="majorEastAsia" w:hint="eastAsia"/>
        </w:rPr>
        <w:t>なお，成年被後見人及び被保佐人並びに破産者で復権を得ないものでないこと並びに添付書類の内容については事実と相違ないことを誓約します。</w:t>
      </w:r>
    </w:p>
    <w:p w14:paraId="7F7F65C8" w14:textId="77777777" w:rsidR="009072BC" w:rsidRPr="00E45886" w:rsidRDefault="009072BC" w:rsidP="009072BC">
      <w:pPr>
        <w:rPr>
          <w:rFonts w:asciiTheme="majorEastAsia" w:eastAsiaTheme="majorEastAsia" w:hAnsiTheme="majorEastAsia"/>
        </w:rPr>
      </w:pPr>
    </w:p>
    <w:p w14:paraId="557098A0"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記</w:t>
      </w:r>
    </w:p>
    <w:p w14:paraId="5B9C0C6A" w14:textId="77777777" w:rsidR="009072BC" w:rsidRPr="00E45886" w:rsidRDefault="009072BC" w:rsidP="009072BC">
      <w:pPr>
        <w:rPr>
          <w:rFonts w:asciiTheme="majorEastAsia" w:eastAsiaTheme="majorEastAsia" w:hAnsiTheme="majorEastAsia"/>
        </w:rPr>
      </w:pPr>
    </w:p>
    <w:p w14:paraId="0C9513A1" w14:textId="77777777" w:rsidR="009072BC"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１　競争参加資格確認資料　　</w:t>
      </w:r>
    </w:p>
    <w:p w14:paraId="4E1EC827" w14:textId="77777777" w:rsidR="00115569" w:rsidRDefault="00115569" w:rsidP="009072BC">
      <w:pPr>
        <w:rPr>
          <w:rFonts w:asciiTheme="majorEastAsia" w:eastAsiaTheme="majorEastAsia" w:hAnsiTheme="majorEastAsia"/>
        </w:rPr>
      </w:pPr>
    </w:p>
    <w:p w14:paraId="0DF150A5" w14:textId="77777777" w:rsidR="00115569" w:rsidRDefault="00115569" w:rsidP="00115569">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建設工事に係る令和5・6年度茨城県入札参加資格における経営事項審査結果</w:t>
      </w:r>
    </w:p>
    <w:p w14:paraId="7DAF8090" w14:textId="77777777" w:rsidR="00115569" w:rsidRPr="00115569" w:rsidRDefault="00115569" w:rsidP="00115569">
      <w:pPr>
        <w:pStyle w:val="aa"/>
        <w:ind w:leftChars="0"/>
        <w:rPr>
          <w:rFonts w:asciiTheme="majorEastAsia" w:eastAsiaTheme="majorEastAsia" w:hAnsiTheme="majorEastAsia"/>
        </w:rPr>
      </w:pPr>
      <w:r>
        <w:rPr>
          <w:rFonts w:asciiTheme="majorEastAsia" w:eastAsiaTheme="majorEastAsia" w:hAnsiTheme="majorEastAsia" w:hint="eastAsia"/>
        </w:rPr>
        <w:t>を別に添付すること。</w:t>
      </w:r>
    </w:p>
    <w:p w14:paraId="50E3FE1C" w14:textId="77777777" w:rsidR="009072BC" w:rsidRPr="00E45886" w:rsidRDefault="009072BC" w:rsidP="009072BC">
      <w:pPr>
        <w:rPr>
          <w:rFonts w:asciiTheme="majorEastAsia" w:eastAsiaTheme="majorEastAsia" w:hAnsiTheme="majorEastAsia"/>
        </w:rPr>
      </w:pPr>
    </w:p>
    <w:p w14:paraId="5598644B" w14:textId="77777777" w:rsidR="00B23E68" w:rsidRPr="00E45886" w:rsidRDefault="00B23E68" w:rsidP="009072BC">
      <w:pPr>
        <w:rPr>
          <w:rFonts w:asciiTheme="majorEastAsia" w:eastAsiaTheme="majorEastAsia" w:hAnsiTheme="majorEastAsia"/>
        </w:rPr>
      </w:pPr>
    </w:p>
    <w:p w14:paraId="524C6F35" w14:textId="77777777" w:rsidR="00B23E68" w:rsidRDefault="00B23E68" w:rsidP="009072BC">
      <w:pPr>
        <w:rPr>
          <w:rFonts w:asciiTheme="majorEastAsia" w:eastAsiaTheme="majorEastAsia" w:hAnsiTheme="majorEastAsia"/>
        </w:rPr>
      </w:pPr>
    </w:p>
    <w:p w14:paraId="5953158D" w14:textId="77777777" w:rsidR="001E2BDE" w:rsidRPr="00E45886" w:rsidRDefault="001E2BDE" w:rsidP="009072BC">
      <w:pPr>
        <w:rPr>
          <w:rFonts w:asciiTheme="majorEastAsia" w:eastAsiaTheme="majorEastAsia" w:hAnsiTheme="majorEastAsia"/>
        </w:rPr>
      </w:pPr>
    </w:p>
    <w:p w14:paraId="636E9F22" w14:textId="77777777" w:rsidR="008B073D" w:rsidRDefault="008B073D" w:rsidP="009072BC">
      <w:pPr>
        <w:rPr>
          <w:rFonts w:asciiTheme="majorEastAsia" w:eastAsiaTheme="majorEastAsia" w:hAnsiTheme="majorEastAsia"/>
        </w:rPr>
      </w:pPr>
    </w:p>
    <w:p w14:paraId="25DBBE2F" w14:textId="77777777" w:rsidR="008B073D" w:rsidRDefault="008B073D" w:rsidP="009072BC">
      <w:pPr>
        <w:rPr>
          <w:rFonts w:asciiTheme="majorEastAsia" w:eastAsiaTheme="majorEastAsia" w:hAnsiTheme="majorEastAsia"/>
        </w:rPr>
      </w:pPr>
    </w:p>
    <w:p w14:paraId="7A1BDAF3" w14:textId="77777777" w:rsidR="008B073D" w:rsidRDefault="008B073D" w:rsidP="009072BC">
      <w:pPr>
        <w:rPr>
          <w:rFonts w:asciiTheme="majorEastAsia" w:eastAsiaTheme="majorEastAsia" w:hAnsiTheme="majorEastAsia"/>
        </w:rPr>
      </w:pPr>
    </w:p>
    <w:p w14:paraId="19ABA03B" w14:textId="77777777" w:rsidR="008B073D" w:rsidRDefault="008B073D" w:rsidP="009072BC">
      <w:pPr>
        <w:rPr>
          <w:rFonts w:asciiTheme="majorEastAsia" w:eastAsiaTheme="majorEastAsia" w:hAnsiTheme="majorEastAsia"/>
        </w:rPr>
      </w:pPr>
    </w:p>
    <w:p w14:paraId="682EA5F6" w14:textId="77777777" w:rsidR="008B073D" w:rsidRDefault="008B073D" w:rsidP="009072BC">
      <w:pPr>
        <w:rPr>
          <w:rFonts w:asciiTheme="majorEastAsia" w:eastAsiaTheme="majorEastAsia" w:hAnsiTheme="majorEastAsia"/>
        </w:rPr>
      </w:pPr>
    </w:p>
    <w:p w14:paraId="60A1C6DA" w14:textId="77777777" w:rsidR="008B073D" w:rsidRDefault="008B073D" w:rsidP="009072BC">
      <w:pPr>
        <w:rPr>
          <w:rFonts w:asciiTheme="majorEastAsia" w:eastAsiaTheme="majorEastAsia" w:hAnsiTheme="majorEastAsia"/>
        </w:rPr>
      </w:pPr>
    </w:p>
    <w:p w14:paraId="39567608" w14:textId="77777777" w:rsidR="004E09DC" w:rsidRDefault="004E09DC" w:rsidP="009072BC">
      <w:pPr>
        <w:rPr>
          <w:rFonts w:asciiTheme="majorEastAsia" w:eastAsiaTheme="majorEastAsia" w:hAnsiTheme="majorEastAsia"/>
        </w:rPr>
      </w:pPr>
    </w:p>
    <w:p w14:paraId="44FAECC5" w14:textId="77777777" w:rsidR="004E09DC" w:rsidRDefault="004E09DC" w:rsidP="009072BC">
      <w:pPr>
        <w:rPr>
          <w:rFonts w:asciiTheme="majorEastAsia" w:eastAsiaTheme="majorEastAsia" w:hAnsiTheme="majorEastAsia"/>
        </w:rPr>
      </w:pPr>
    </w:p>
    <w:p w14:paraId="695A0F91" w14:textId="77777777" w:rsidR="004E09DC" w:rsidRDefault="004E09DC" w:rsidP="009072BC">
      <w:pPr>
        <w:rPr>
          <w:rFonts w:asciiTheme="majorEastAsia" w:eastAsiaTheme="majorEastAsia" w:hAnsiTheme="majorEastAsia"/>
        </w:rPr>
      </w:pPr>
    </w:p>
    <w:p w14:paraId="3F140AE3" w14:textId="77777777" w:rsidR="004E09DC" w:rsidRDefault="004E09DC" w:rsidP="009072BC">
      <w:pPr>
        <w:rPr>
          <w:rFonts w:asciiTheme="majorEastAsia" w:eastAsiaTheme="majorEastAsia" w:hAnsiTheme="majorEastAsia"/>
        </w:rPr>
      </w:pPr>
    </w:p>
    <w:p w14:paraId="7EF27ECD" w14:textId="77777777" w:rsidR="004E09DC" w:rsidRDefault="004E09DC" w:rsidP="009072BC">
      <w:pPr>
        <w:rPr>
          <w:rFonts w:asciiTheme="majorEastAsia" w:eastAsiaTheme="majorEastAsia" w:hAnsiTheme="majorEastAsia"/>
        </w:rPr>
      </w:pPr>
    </w:p>
    <w:p w14:paraId="37F78498" w14:textId="77777777" w:rsidR="004E09DC" w:rsidRDefault="004E09DC" w:rsidP="009072BC">
      <w:pPr>
        <w:rPr>
          <w:rFonts w:asciiTheme="majorEastAsia" w:eastAsiaTheme="majorEastAsia" w:hAnsiTheme="majorEastAsia"/>
        </w:rPr>
      </w:pPr>
    </w:p>
    <w:sectPr w:rsidR="004E09DC" w:rsidSect="0028225C">
      <w:pgSz w:w="11906" w:h="16838" w:code="9"/>
      <w:pgMar w:top="1134" w:right="1134" w:bottom="851" w:left="1134" w:header="851" w:footer="170" w:gutter="0"/>
      <w:pgNumType w:start="22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4DD0" w14:textId="77777777" w:rsidR="00972F38" w:rsidRDefault="00972F38" w:rsidP="003D56F9">
      <w:r>
        <w:separator/>
      </w:r>
    </w:p>
  </w:endnote>
  <w:endnote w:type="continuationSeparator" w:id="0">
    <w:p w14:paraId="45840CC8" w14:textId="77777777" w:rsidR="00972F38" w:rsidRDefault="00972F38"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6B69" w14:textId="77777777" w:rsidR="00972F38" w:rsidRDefault="00972F38" w:rsidP="003D56F9">
      <w:r>
        <w:separator/>
      </w:r>
    </w:p>
  </w:footnote>
  <w:footnote w:type="continuationSeparator" w:id="0">
    <w:p w14:paraId="101AC7B5" w14:textId="77777777" w:rsidR="00972F38" w:rsidRDefault="00972F38"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961C2"/>
    <w:multiLevelType w:val="hybridMultilevel"/>
    <w:tmpl w:val="86B06D16"/>
    <w:lvl w:ilvl="0" w:tplc="86EC73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73535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BC"/>
    <w:rsid w:val="00094589"/>
    <w:rsid w:val="000A44B8"/>
    <w:rsid w:val="001050C3"/>
    <w:rsid w:val="00115569"/>
    <w:rsid w:val="00186A94"/>
    <w:rsid w:val="001E2350"/>
    <w:rsid w:val="001E2BDE"/>
    <w:rsid w:val="00216F8F"/>
    <w:rsid w:val="002419FB"/>
    <w:rsid w:val="00253171"/>
    <w:rsid w:val="00256744"/>
    <w:rsid w:val="002703DA"/>
    <w:rsid w:val="00273D1B"/>
    <w:rsid w:val="0028225C"/>
    <w:rsid w:val="00293048"/>
    <w:rsid w:val="002D2E7A"/>
    <w:rsid w:val="002E6A0D"/>
    <w:rsid w:val="0030138F"/>
    <w:rsid w:val="00304E32"/>
    <w:rsid w:val="0031121C"/>
    <w:rsid w:val="003516E7"/>
    <w:rsid w:val="00352611"/>
    <w:rsid w:val="003577ED"/>
    <w:rsid w:val="00383EDC"/>
    <w:rsid w:val="00393115"/>
    <w:rsid w:val="003D3095"/>
    <w:rsid w:val="003D56F9"/>
    <w:rsid w:val="00402B0D"/>
    <w:rsid w:val="00437D67"/>
    <w:rsid w:val="0049208D"/>
    <w:rsid w:val="00495359"/>
    <w:rsid w:val="004B19E6"/>
    <w:rsid w:val="004B3158"/>
    <w:rsid w:val="004C143C"/>
    <w:rsid w:val="004E09DC"/>
    <w:rsid w:val="00504CF3"/>
    <w:rsid w:val="005076A9"/>
    <w:rsid w:val="00532883"/>
    <w:rsid w:val="00534250"/>
    <w:rsid w:val="00581BD0"/>
    <w:rsid w:val="00586DA0"/>
    <w:rsid w:val="005970C7"/>
    <w:rsid w:val="005D278A"/>
    <w:rsid w:val="005E2AE3"/>
    <w:rsid w:val="00636FD4"/>
    <w:rsid w:val="00645BBD"/>
    <w:rsid w:val="00673131"/>
    <w:rsid w:val="00696ABC"/>
    <w:rsid w:val="006A28F9"/>
    <w:rsid w:val="006D20A0"/>
    <w:rsid w:val="006D66F4"/>
    <w:rsid w:val="007040A7"/>
    <w:rsid w:val="00707D96"/>
    <w:rsid w:val="007411B3"/>
    <w:rsid w:val="00752AC3"/>
    <w:rsid w:val="00765D11"/>
    <w:rsid w:val="0079658A"/>
    <w:rsid w:val="007A518D"/>
    <w:rsid w:val="007B0F12"/>
    <w:rsid w:val="007B24B9"/>
    <w:rsid w:val="007D163B"/>
    <w:rsid w:val="007D62DD"/>
    <w:rsid w:val="0080705B"/>
    <w:rsid w:val="00813D73"/>
    <w:rsid w:val="00814E6B"/>
    <w:rsid w:val="00835C3C"/>
    <w:rsid w:val="00842CCC"/>
    <w:rsid w:val="008A3116"/>
    <w:rsid w:val="008B073D"/>
    <w:rsid w:val="008E6C0D"/>
    <w:rsid w:val="00901120"/>
    <w:rsid w:val="009072BC"/>
    <w:rsid w:val="00944498"/>
    <w:rsid w:val="00972802"/>
    <w:rsid w:val="00972F38"/>
    <w:rsid w:val="0097757B"/>
    <w:rsid w:val="009A3C8A"/>
    <w:rsid w:val="009B6B3D"/>
    <w:rsid w:val="009D06F8"/>
    <w:rsid w:val="009F4446"/>
    <w:rsid w:val="009F568B"/>
    <w:rsid w:val="00A17EF8"/>
    <w:rsid w:val="00A32993"/>
    <w:rsid w:val="00A4081B"/>
    <w:rsid w:val="00A60704"/>
    <w:rsid w:val="00A60AC4"/>
    <w:rsid w:val="00A7294B"/>
    <w:rsid w:val="00AC1F63"/>
    <w:rsid w:val="00AD4E21"/>
    <w:rsid w:val="00AD579C"/>
    <w:rsid w:val="00AE4ABA"/>
    <w:rsid w:val="00AE4EC8"/>
    <w:rsid w:val="00B136EA"/>
    <w:rsid w:val="00B137B5"/>
    <w:rsid w:val="00B1381B"/>
    <w:rsid w:val="00B23E68"/>
    <w:rsid w:val="00B95000"/>
    <w:rsid w:val="00BA2B3C"/>
    <w:rsid w:val="00BA5461"/>
    <w:rsid w:val="00BB54C1"/>
    <w:rsid w:val="00BC11D3"/>
    <w:rsid w:val="00BC3F86"/>
    <w:rsid w:val="00BC620A"/>
    <w:rsid w:val="00BF0644"/>
    <w:rsid w:val="00C107B6"/>
    <w:rsid w:val="00C116D8"/>
    <w:rsid w:val="00C33B3F"/>
    <w:rsid w:val="00C443F9"/>
    <w:rsid w:val="00C50639"/>
    <w:rsid w:val="00C75E50"/>
    <w:rsid w:val="00C765A9"/>
    <w:rsid w:val="00C84532"/>
    <w:rsid w:val="00CA368E"/>
    <w:rsid w:val="00CB5973"/>
    <w:rsid w:val="00CC1BE2"/>
    <w:rsid w:val="00CD1BB5"/>
    <w:rsid w:val="00CE09A9"/>
    <w:rsid w:val="00D0506D"/>
    <w:rsid w:val="00D1045D"/>
    <w:rsid w:val="00D10573"/>
    <w:rsid w:val="00D13F64"/>
    <w:rsid w:val="00D63CEA"/>
    <w:rsid w:val="00D643F5"/>
    <w:rsid w:val="00D80E46"/>
    <w:rsid w:val="00D82E21"/>
    <w:rsid w:val="00D96E9E"/>
    <w:rsid w:val="00DB5B61"/>
    <w:rsid w:val="00DC36DE"/>
    <w:rsid w:val="00DC4C48"/>
    <w:rsid w:val="00E144CE"/>
    <w:rsid w:val="00E45886"/>
    <w:rsid w:val="00E51026"/>
    <w:rsid w:val="00E56835"/>
    <w:rsid w:val="00EB51CF"/>
    <w:rsid w:val="00ED0399"/>
    <w:rsid w:val="00F16579"/>
    <w:rsid w:val="00F629BE"/>
    <w:rsid w:val="00F70AB0"/>
    <w:rsid w:val="00F90DB6"/>
    <w:rsid w:val="00FA53F0"/>
    <w:rsid w:val="00FC1BB6"/>
    <w:rsid w:val="00FC2D5B"/>
    <w:rsid w:val="00FD245B"/>
    <w:rsid w:val="00FD4A93"/>
    <w:rsid w:val="00FE7494"/>
    <w:rsid w:val="00FF39C2"/>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B72C18"/>
  <w15:docId w15:val="{1ABC9BC0-74FC-4C55-8B8B-8BF67C48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1155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022C-F49A-4724-AFC4-619FAC2E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KOYAMA</cp:lastModifiedBy>
  <cp:revision>3</cp:revision>
  <dcterms:created xsi:type="dcterms:W3CDTF">2023-08-24T00:16:00Z</dcterms:created>
  <dcterms:modified xsi:type="dcterms:W3CDTF">2023-08-24T00:18:00Z</dcterms:modified>
</cp:coreProperties>
</file>